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D8537B" w:rsidRPr="00E61A15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6779">
        <w:rPr>
          <w:rFonts w:ascii="Times New Roman" w:hAnsi="Times New Roman" w:cs="Times New Roman"/>
          <w:sz w:val="24"/>
          <w:szCs w:val="24"/>
        </w:rPr>
        <w:t>округ</w:t>
      </w:r>
      <w:r w:rsidRPr="00A9158A">
        <w:rPr>
          <w:rFonts w:ascii="Times New Roman" w:hAnsi="Times New Roman" w:cs="Times New Roman"/>
          <w:sz w:val="24"/>
          <w:szCs w:val="24"/>
        </w:rPr>
        <w:t>а</w:t>
      </w:r>
    </w:p>
    <w:p w:rsidR="004D4EC2" w:rsidRPr="00A9158A" w:rsidRDefault="00631638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0D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3EB" w:rsidRPr="00E965B3">
        <w:rPr>
          <w:rFonts w:ascii="Times New Roman" w:hAnsi="Times New Roman" w:cs="Times New Roman"/>
          <w:sz w:val="24"/>
          <w:szCs w:val="24"/>
        </w:rPr>
        <w:t>25</w:t>
      </w:r>
      <w:r w:rsidR="00662157" w:rsidRPr="00220604">
        <w:rPr>
          <w:rFonts w:ascii="Times New Roman" w:hAnsi="Times New Roman" w:cs="Times New Roman"/>
          <w:sz w:val="24"/>
          <w:szCs w:val="24"/>
        </w:rPr>
        <w:t xml:space="preserve"> </w:t>
      </w:r>
      <w:r w:rsidR="0041566A">
        <w:rPr>
          <w:rFonts w:ascii="Times New Roman" w:hAnsi="Times New Roman" w:cs="Times New Roman"/>
          <w:sz w:val="24"/>
          <w:szCs w:val="24"/>
        </w:rPr>
        <w:t>дека</w:t>
      </w:r>
      <w:r w:rsidR="000B17BA">
        <w:rPr>
          <w:rFonts w:ascii="Times New Roman" w:hAnsi="Times New Roman" w:cs="Times New Roman"/>
          <w:sz w:val="24"/>
          <w:szCs w:val="24"/>
        </w:rPr>
        <w:t xml:space="preserve">бря </w:t>
      </w:r>
      <w:r w:rsidR="00D6217A">
        <w:rPr>
          <w:rFonts w:ascii="Times New Roman" w:hAnsi="Times New Roman" w:cs="Times New Roman"/>
          <w:sz w:val="24"/>
          <w:szCs w:val="24"/>
        </w:rPr>
        <w:t>202</w:t>
      </w:r>
      <w:r w:rsidR="00706779">
        <w:rPr>
          <w:rFonts w:ascii="Times New Roman" w:hAnsi="Times New Roman" w:cs="Times New Roman"/>
          <w:sz w:val="24"/>
          <w:szCs w:val="24"/>
        </w:rPr>
        <w:t>5</w:t>
      </w:r>
      <w:r w:rsidR="00E1627D" w:rsidRPr="00E162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B73EB" w:rsidRPr="00E965B3">
        <w:rPr>
          <w:rFonts w:ascii="Times New Roman" w:hAnsi="Times New Roman" w:cs="Times New Roman"/>
          <w:sz w:val="24"/>
          <w:szCs w:val="24"/>
        </w:rPr>
        <w:t>93</w:t>
      </w:r>
      <w:r w:rsidR="00E1627D" w:rsidRPr="00E1627D">
        <w:rPr>
          <w:rFonts w:ascii="Times New Roman" w:hAnsi="Times New Roman" w:cs="Times New Roman"/>
          <w:sz w:val="24"/>
          <w:szCs w:val="24"/>
        </w:rPr>
        <w:t>-рр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0B2769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2</w:t>
      </w:r>
      <w:r w:rsidR="00706779">
        <w:rPr>
          <w:rFonts w:ascii="Times New Roman" w:hAnsi="Times New Roman" w:cs="Times New Roman"/>
          <w:sz w:val="24"/>
          <w:szCs w:val="24"/>
        </w:rPr>
        <w:t>4</w:t>
      </w:r>
      <w:r w:rsidRPr="00A9158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B57E9" w:rsidRPr="009B57E9">
        <w:rPr>
          <w:rFonts w:ascii="Times New Roman" w:hAnsi="Times New Roman" w:cs="Times New Roman"/>
          <w:sz w:val="24"/>
          <w:szCs w:val="24"/>
        </w:rPr>
        <w:t>2</w:t>
      </w:r>
      <w:r w:rsidR="00706779">
        <w:rPr>
          <w:rFonts w:ascii="Times New Roman" w:hAnsi="Times New Roman" w:cs="Times New Roman"/>
          <w:sz w:val="24"/>
          <w:szCs w:val="24"/>
        </w:rPr>
        <w:t>4</w:t>
      </w:r>
      <w:r w:rsidRPr="00A9158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06779">
        <w:rPr>
          <w:rFonts w:ascii="Times New Roman" w:hAnsi="Times New Roman" w:cs="Times New Roman"/>
          <w:sz w:val="24"/>
          <w:szCs w:val="24"/>
        </w:rPr>
        <w:t>90</w:t>
      </w:r>
      <w:r w:rsidRPr="00A9158A">
        <w:rPr>
          <w:rFonts w:ascii="Times New Roman" w:hAnsi="Times New Roman" w:cs="Times New Roman"/>
          <w:sz w:val="24"/>
          <w:szCs w:val="24"/>
        </w:rPr>
        <w:t>-рр</w:t>
      </w:r>
    </w:p>
    <w:p w:rsidR="000B2769" w:rsidRDefault="000B2769" w:rsidP="004F3168">
      <w:pPr>
        <w:spacing w:after="0" w:line="240" w:lineRule="auto"/>
        <w:ind w:right="827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5A3AC6" w:rsidRPr="00A06DE0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0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0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70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E5C15" w:rsidRPr="00693025" w:rsidRDefault="00693025" w:rsidP="00693025">
      <w:pPr>
        <w:spacing w:after="0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93025">
        <w:rPr>
          <w:rFonts w:ascii="Times New Roman" w:hAnsi="Times New Roman" w:cs="Times New Roman"/>
          <w:bCs/>
          <w:color w:val="000000"/>
          <w:sz w:val="18"/>
          <w:szCs w:val="18"/>
        </w:rPr>
        <w:t>Тыс. рублей</w:t>
      </w:r>
    </w:p>
    <w:tbl>
      <w:tblPr>
        <w:tblW w:w="16134" w:type="dxa"/>
        <w:tblInd w:w="93" w:type="dxa"/>
        <w:tblLook w:val="04A0" w:firstRow="1" w:lastRow="0" w:firstColumn="1" w:lastColumn="0" w:noHBand="0" w:noVBand="1"/>
      </w:tblPr>
      <w:tblGrid>
        <w:gridCol w:w="9087"/>
        <w:gridCol w:w="1433"/>
        <w:gridCol w:w="1107"/>
        <w:gridCol w:w="1755"/>
        <w:gridCol w:w="1376"/>
        <w:gridCol w:w="1376"/>
      </w:tblGrid>
      <w:tr w:rsidR="001E5C15" w:rsidRPr="001E5C15" w:rsidTr="001E5C15">
        <w:trPr>
          <w:trHeight w:val="142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36 164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84 23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3 045,58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9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8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27,41</w:t>
            </w:r>
          </w:p>
        </w:tc>
      </w:tr>
      <w:tr w:rsidR="001E5C15" w:rsidRPr="001E5C15" w:rsidTr="001E5C15">
        <w:trPr>
          <w:trHeight w:val="4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билизованных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7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81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,81</w:t>
            </w:r>
          </w:p>
        </w:tc>
      </w:tr>
      <w:tr w:rsidR="001E5C15" w:rsidRPr="001E5C15" w:rsidTr="001E5C15">
        <w:trPr>
          <w:trHeight w:val="18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6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10</w:t>
            </w:r>
          </w:p>
        </w:tc>
      </w:tr>
      <w:tr w:rsidR="001E5C15" w:rsidRPr="001E5C15" w:rsidTr="001E5C15">
        <w:trPr>
          <w:trHeight w:val="8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391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308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843,24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91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8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3,24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6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3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5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05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69,74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 069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416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416,53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847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595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595,53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1E5C15" w:rsidRPr="001E5C15" w:rsidTr="001E5C15">
        <w:trPr>
          <w:trHeight w:val="152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3,9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7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7,4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</w:tr>
      <w:tr w:rsidR="001E5C15" w:rsidRPr="001E5C15" w:rsidTr="001E5C15">
        <w:trPr>
          <w:trHeight w:val="18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7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1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10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72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0,9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7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2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29,3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2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0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7 861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4 905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6 603,66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9 929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6 902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8 516,63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917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33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947,93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04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7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7,8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2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81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81,26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242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025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39,55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1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42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1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1,41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61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1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1,39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26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7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7,11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1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7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7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0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9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9,79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8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5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5,88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54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14,8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5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9,5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280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68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680,3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</w:tr>
      <w:tr w:rsidR="001E5C15" w:rsidRPr="001E5C15" w:rsidTr="001E5C15">
        <w:trPr>
          <w:trHeight w:val="12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 21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3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31,4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88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5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58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9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 37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46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462,31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</w:tr>
      <w:tr w:rsidR="001E5C15" w:rsidRPr="001E5C15" w:rsidTr="001E5C15">
        <w:trPr>
          <w:trHeight w:val="13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1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12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3,52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1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6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2,75</w:t>
            </w:r>
          </w:p>
        </w:tc>
      </w:tr>
      <w:tr w:rsidR="001E5C15" w:rsidRPr="001E5C15" w:rsidTr="001E5C15">
        <w:trPr>
          <w:trHeight w:val="10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5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9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9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9,17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96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96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96,33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74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5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52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4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6,4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4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20</w:t>
            </w:r>
          </w:p>
        </w:tc>
      </w:tr>
      <w:tr w:rsidR="001E5C15" w:rsidRPr="001E5C15" w:rsidTr="001E5C15">
        <w:trPr>
          <w:trHeight w:val="14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8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97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0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5,90</w:t>
            </w:r>
          </w:p>
        </w:tc>
      </w:tr>
      <w:tr w:rsidR="001E5C15" w:rsidRPr="001E5C15" w:rsidTr="001E5C15">
        <w:trPr>
          <w:trHeight w:val="12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95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6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70</w:t>
            </w:r>
          </w:p>
        </w:tc>
      </w:tr>
      <w:tr w:rsidR="001E5C15" w:rsidRPr="001E5C15" w:rsidTr="001E5C15">
        <w:trPr>
          <w:trHeight w:val="8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0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6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60,9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ов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</w:tr>
      <w:tr w:rsidR="001E5C15" w:rsidRPr="001E5C15" w:rsidTr="001E5C15">
        <w:trPr>
          <w:trHeight w:val="8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А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16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980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905,74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округ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2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2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7,74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4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00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3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48,94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6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8,8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3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3,8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5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8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8,4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50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4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4,3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6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,6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59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59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831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86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9,54</w:t>
            </w:r>
          </w:p>
        </w:tc>
      </w:tr>
      <w:tr w:rsidR="001E5C15" w:rsidRPr="001E5C15" w:rsidTr="001E5C15">
        <w:trPr>
          <w:trHeight w:val="8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42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3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2,84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6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84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6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84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S3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5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S3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5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орьба с преступностью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11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2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26,7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1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6,7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7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0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,1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93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6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3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6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6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6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7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 903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 993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 436,8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726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3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30,4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5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6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</w:tr>
      <w:tr w:rsidR="001E5C15" w:rsidRPr="001E5C15" w:rsidTr="001E5C15">
        <w:trPr>
          <w:trHeight w:val="12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ч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в</w:t>
            </w:r>
            <w:r w:rsidR="002D53BD" w:rsidRPr="002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семей и семей, имеющих несовершеннолетних дет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1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4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3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округу" трех степен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5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E5C15" w:rsidRPr="001E5C15" w:rsidTr="001E5C15">
        <w:trPr>
          <w:trHeight w:val="15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1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1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1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7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00</w:t>
            </w:r>
          </w:p>
        </w:tc>
      </w:tr>
      <w:tr w:rsidR="001E5C15" w:rsidRPr="001E5C15" w:rsidTr="001E5C15">
        <w:trPr>
          <w:trHeight w:val="15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006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 86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304,5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4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4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2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</w:tr>
      <w:tr w:rsidR="001E5C15" w:rsidRPr="001E5C15" w:rsidTr="001E5C15">
        <w:trPr>
          <w:trHeight w:val="12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0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3,1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1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38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38,4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3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9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9,1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1E5C15" w:rsidRPr="001E5C15" w:rsidTr="001E5C15">
        <w:trPr>
          <w:trHeight w:val="15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87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4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4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86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6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8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8,4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3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3,5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82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44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442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6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7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8,7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,9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25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9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9,7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округ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5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9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9,7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2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8</w:t>
            </w:r>
          </w:p>
        </w:tc>
      </w:tr>
      <w:tr w:rsidR="001E5C15" w:rsidRPr="001E5C15" w:rsidTr="002D53BD">
        <w:trPr>
          <w:trHeight w:val="43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50</w:t>
            </w:r>
          </w:p>
        </w:tc>
      </w:tr>
      <w:tr w:rsidR="001E5C15" w:rsidRPr="001E5C15" w:rsidTr="002D53BD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паганда семейно-брачных отношений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Антитеррор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83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6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50,00</w:t>
            </w:r>
          </w:p>
        </w:tc>
      </w:tr>
      <w:tr w:rsidR="001E5C15" w:rsidRPr="001E5C15" w:rsidTr="002D53BD">
        <w:trPr>
          <w:trHeight w:val="41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83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6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5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31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3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42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96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</w:tr>
      <w:tr w:rsidR="001E5C15" w:rsidRPr="001E5C15" w:rsidTr="002D53BD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28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347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173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35,3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136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07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69,3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36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7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9,30</w:t>
            </w:r>
          </w:p>
        </w:tc>
      </w:tr>
      <w:tr w:rsidR="001E5C15" w:rsidRPr="001E5C15" w:rsidTr="002D53BD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7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5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5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6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80</w:t>
            </w:r>
          </w:p>
        </w:tc>
      </w:tr>
      <w:tr w:rsidR="001E5C15" w:rsidRPr="001E5C15" w:rsidTr="002D53BD">
        <w:trPr>
          <w:trHeight w:val="42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34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3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9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адастровые работы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10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6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0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6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7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3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потребительского рынк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1E5C15" w:rsidRPr="001E5C15" w:rsidTr="001E5C15">
        <w:trPr>
          <w:trHeight w:val="69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витие потребительского рынка в Таштагольском муниципальном округ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E5C15" w:rsidRPr="001E5C15" w:rsidTr="002D53BD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 895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796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 560,93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2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2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21,6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7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7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674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674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8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8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51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825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165,16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99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99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0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,03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0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,03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66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6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5 688,17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4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25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6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6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6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14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17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14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17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20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8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86,00</w:t>
            </w:r>
          </w:p>
        </w:tc>
      </w:tr>
      <w:tr w:rsidR="001E5C15" w:rsidRPr="001E5C15" w:rsidTr="002D53BD">
        <w:trPr>
          <w:trHeight w:val="6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0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0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ельского хозяйств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1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1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</w:tr>
      <w:tr w:rsidR="001E5C15" w:rsidRPr="001E5C15" w:rsidTr="002D53BD">
        <w:trPr>
          <w:trHeight w:val="106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12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108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2D53BD">
        <w:trPr>
          <w:trHeight w:val="98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15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1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есс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1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6,1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1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билизационная подготовк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238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62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 105,70</w:t>
            </w:r>
          </w:p>
        </w:tc>
      </w:tr>
      <w:tr w:rsidR="001E5C15" w:rsidRPr="001E5C15" w:rsidTr="001E5C15">
        <w:trPr>
          <w:trHeight w:val="57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 125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30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790,4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00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8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38,1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34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95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95,58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6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2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2,52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1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1,8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88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88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4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3,6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831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541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39,44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69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6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71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71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5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1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1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6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6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лодежная политик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78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8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8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01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01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56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,52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7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9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L519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L519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951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11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111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физической культуры и спорта в Таштагольском муниципальном округ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L7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L7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 354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70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611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7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7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7,9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1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4,6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,3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678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481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4,6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9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09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84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84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4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2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о-коммунальный комплекс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278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16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42,9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906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878,5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59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78,5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78,5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47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47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47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5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2001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12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6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64,4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2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4,4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3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,4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округ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3 217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 240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7 280,57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готовка к зим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73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8 165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7,76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к зиме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3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165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165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2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172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3,81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"Чистая в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8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8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0 986,31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П153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014,7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П153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014,7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8 232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7 90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 682,70</w:t>
            </w:r>
          </w:p>
        </w:tc>
      </w:tr>
      <w:tr w:rsidR="001E5C15" w:rsidRPr="001E5C15" w:rsidTr="001E5C15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46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3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331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46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3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331,0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6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51,70</w:t>
            </w:r>
          </w:p>
        </w:tc>
      </w:tr>
      <w:tr w:rsidR="001E5C15" w:rsidRPr="001E5C15" w:rsidTr="001E5C15">
        <w:trPr>
          <w:trHeight w:val="9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6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51,7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91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1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1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Дорожный комплекс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070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668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95,67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улично-дорожной сети муниципального образования Таштагольский муниципальный округ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 955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568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095,67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7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8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7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8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7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51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9,54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51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9,54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7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1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1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1E5C15" w:rsidRPr="001E5C15" w:rsidTr="002D53BD">
        <w:trPr>
          <w:trHeight w:val="21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4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</w:t>
            </w: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, финансируемых </w:t>
            </w:r>
            <w:proofErr w:type="gram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2009Д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9Д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27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73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27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73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2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82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иродоохранные мероприятия, реализуемые в Таштагольском муниципальном округ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1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0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S079П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4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3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S079П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4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3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61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736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567,84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3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председателя Совета народных депутатов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4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3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3,7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4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1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3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(членов) Совета народных депутатов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219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5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5,34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2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2,52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исполнительные, законодательные (представительные) органы муниципальной власти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7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7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8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</w:tr>
      <w:tr w:rsidR="001E5C15" w:rsidRPr="001E5C15" w:rsidTr="001E5C15">
        <w:trPr>
          <w:trHeight w:val="63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79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5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7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6,2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8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1E5C15" w:rsidRPr="001E5C15" w:rsidTr="001E5C15">
        <w:trPr>
          <w:trHeight w:val="6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 Таштагольского муниципального ок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бюджетного учреждения "Муниципальный архив Таштагольского муниципального округ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2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2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9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9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</w:tr>
      <w:tr w:rsidR="001E5C15" w:rsidRPr="001E5C15" w:rsidTr="002D53BD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  <w:bookmarkStart w:id="0" w:name="_GoBack"/>
            <w:bookmarkEnd w:id="0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1E5C15" w:rsidRPr="001E5C15" w:rsidTr="002D53BD">
        <w:trPr>
          <w:trHeight w:val="30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1E5C15" w:rsidRPr="001E5C15" w:rsidTr="002D53BD">
        <w:trPr>
          <w:trHeight w:val="41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E5C15" w:rsidRPr="001E5C15" w:rsidTr="002D53BD">
        <w:trPr>
          <w:trHeight w:val="3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12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49,6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униципальные</w:t>
            </w:r>
            <w:proofErr w:type="spellEnd"/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S3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0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7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S3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0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E5C15" w:rsidRPr="001E5C15" w:rsidTr="001E5C15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C15" w:rsidRPr="001E5C15" w:rsidRDefault="001E5C15" w:rsidP="001E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2 281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18 359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C15" w:rsidRPr="001E5C15" w:rsidRDefault="001E5C15" w:rsidP="001E5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78 222,93</w:t>
            </w:r>
          </w:p>
        </w:tc>
      </w:tr>
    </w:tbl>
    <w:p w:rsidR="00E965B3" w:rsidRPr="00693025" w:rsidRDefault="00E965B3" w:rsidP="00693025">
      <w:pPr>
        <w:spacing w:after="0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sectPr w:rsidR="00E965B3" w:rsidRPr="00693025" w:rsidSect="00C476EA">
      <w:footerReference w:type="default" r:id="rId8"/>
      <w:pgSz w:w="16838" w:h="11906" w:orient="landscape" w:code="9"/>
      <w:pgMar w:top="1134" w:right="7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15" w:rsidRDefault="001E5C15" w:rsidP="00722834">
      <w:pPr>
        <w:spacing w:after="0" w:line="240" w:lineRule="auto"/>
      </w:pPr>
      <w:r>
        <w:separator/>
      </w:r>
    </w:p>
  </w:endnote>
  <w:endnote w:type="continuationSeparator" w:id="0">
    <w:p w:rsidR="001E5C15" w:rsidRDefault="001E5C15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15" w:rsidRDefault="001E5C15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D53B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15" w:rsidRDefault="001E5C15" w:rsidP="00722834">
      <w:pPr>
        <w:spacing w:after="0" w:line="240" w:lineRule="auto"/>
      </w:pPr>
      <w:r>
        <w:separator/>
      </w:r>
    </w:p>
  </w:footnote>
  <w:footnote w:type="continuationSeparator" w:id="0">
    <w:p w:rsidR="001E5C15" w:rsidRDefault="001E5C15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088B"/>
    <w:rsid w:val="000429F1"/>
    <w:rsid w:val="0004333B"/>
    <w:rsid w:val="0004617F"/>
    <w:rsid w:val="000524E5"/>
    <w:rsid w:val="000629A1"/>
    <w:rsid w:val="00071711"/>
    <w:rsid w:val="0007214C"/>
    <w:rsid w:val="00073DC9"/>
    <w:rsid w:val="00092863"/>
    <w:rsid w:val="00094147"/>
    <w:rsid w:val="000A02A5"/>
    <w:rsid w:val="000A5047"/>
    <w:rsid w:val="000B17BA"/>
    <w:rsid w:val="000B2769"/>
    <w:rsid w:val="000B68E4"/>
    <w:rsid w:val="000C1DA5"/>
    <w:rsid w:val="000C35A7"/>
    <w:rsid w:val="000C3A84"/>
    <w:rsid w:val="000E2BF9"/>
    <w:rsid w:val="000E4D35"/>
    <w:rsid w:val="000E5B0A"/>
    <w:rsid w:val="000E5CA7"/>
    <w:rsid w:val="000F7232"/>
    <w:rsid w:val="00104A1B"/>
    <w:rsid w:val="001114B5"/>
    <w:rsid w:val="001123E7"/>
    <w:rsid w:val="00113B03"/>
    <w:rsid w:val="001201FE"/>
    <w:rsid w:val="001271EC"/>
    <w:rsid w:val="00151D5C"/>
    <w:rsid w:val="00153CAA"/>
    <w:rsid w:val="001714C9"/>
    <w:rsid w:val="001758FC"/>
    <w:rsid w:val="00181DA6"/>
    <w:rsid w:val="00191DA9"/>
    <w:rsid w:val="00194E37"/>
    <w:rsid w:val="001C7B6F"/>
    <w:rsid w:val="001D24DA"/>
    <w:rsid w:val="001D3B52"/>
    <w:rsid w:val="001D4980"/>
    <w:rsid w:val="001E5C15"/>
    <w:rsid w:val="001E5FE1"/>
    <w:rsid w:val="001F14C0"/>
    <w:rsid w:val="001F2994"/>
    <w:rsid w:val="00210E8E"/>
    <w:rsid w:val="00220604"/>
    <w:rsid w:val="002255CA"/>
    <w:rsid w:val="0022581D"/>
    <w:rsid w:val="002267A8"/>
    <w:rsid w:val="002402A0"/>
    <w:rsid w:val="002420CE"/>
    <w:rsid w:val="002633E5"/>
    <w:rsid w:val="00272EFA"/>
    <w:rsid w:val="0028125F"/>
    <w:rsid w:val="00292763"/>
    <w:rsid w:val="00294A07"/>
    <w:rsid w:val="00296878"/>
    <w:rsid w:val="002A3057"/>
    <w:rsid w:val="002A3E07"/>
    <w:rsid w:val="002A3E38"/>
    <w:rsid w:val="002B4822"/>
    <w:rsid w:val="002C1DF2"/>
    <w:rsid w:val="002C45BF"/>
    <w:rsid w:val="002C667E"/>
    <w:rsid w:val="002D53BD"/>
    <w:rsid w:val="002E26FC"/>
    <w:rsid w:val="002E2733"/>
    <w:rsid w:val="002E6EE9"/>
    <w:rsid w:val="003030DC"/>
    <w:rsid w:val="0032046D"/>
    <w:rsid w:val="00320EA1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D792D"/>
    <w:rsid w:val="003F1839"/>
    <w:rsid w:val="003F196A"/>
    <w:rsid w:val="0040323E"/>
    <w:rsid w:val="00412A6A"/>
    <w:rsid w:val="0041566A"/>
    <w:rsid w:val="00420D56"/>
    <w:rsid w:val="0043040C"/>
    <w:rsid w:val="00432C29"/>
    <w:rsid w:val="00436461"/>
    <w:rsid w:val="004426B2"/>
    <w:rsid w:val="00455A4B"/>
    <w:rsid w:val="00464D1E"/>
    <w:rsid w:val="0047249A"/>
    <w:rsid w:val="00484770"/>
    <w:rsid w:val="004908AC"/>
    <w:rsid w:val="0049629B"/>
    <w:rsid w:val="004A5970"/>
    <w:rsid w:val="004B1B47"/>
    <w:rsid w:val="004D03CA"/>
    <w:rsid w:val="004D4EC2"/>
    <w:rsid w:val="004E0DB6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3AC6"/>
    <w:rsid w:val="005A49C9"/>
    <w:rsid w:val="005A63E7"/>
    <w:rsid w:val="005B73EB"/>
    <w:rsid w:val="005C016C"/>
    <w:rsid w:val="005E272F"/>
    <w:rsid w:val="005F1364"/>
    <w:rsid w:val="006048F8"/>
    <w:rsid w:val="00626B50"/>
    <w:rsid w:val="00627AA0"/>
    <w:rsid w:val="006314BB"/>
    <w:rsid w:val="00631638"/>
    <w:rsid w:val="00655DA5"/>
    <w:rsid w:val="00655FB6"/>
    <w:rsid w:val="00656023"/>
    <w:rsid w:val="00662157"/>
    <w:rsid w:val="00665773"/>
    <w:rsid w:val="00666C5B"/>
    <w:rsid w:val="00667427"/>
    <w:rsid w:val="006916D8"/>
    <w:rsid w:val="00693025"/>
    <w:rsid w:val="006A311C"/>
    <w:rsid w:val="006A6A15"/>
    <w:rsid w:val="006B0D4A"/>
    <w:rsid w:val="006B3F91"/>
    <w:rsid w:val="006E4CF0"/>
    <w:rsid w:val="006F3637"/>
    <w:rsid w:val="006F3AFF"/>
    <w:rsid w:val="006F3EAE"/>
    <w:rsid w:val="006F542D"/>
    <w:rsid w:val="006F6013"/>
    <w:rsid w:val="00700716"/>
    <w:rsid w:val="00706779"/>
    <w:rsid w:val="00720D49"/>
    <w:rsid w:val="00722834"/>
    <w:rsid w:val="00725057"/>
    <w:rsid w:val="00732EA3"/>
    <w:rsid w:val="00733E02"/>
    <w:rsid w:val="007340ED"/>
    <w:rsid w:val="0076576E"/>
    <w:rsid w:val="00773804"/>
    <w:rsid w:val="0078151D"/>
    <w:rsid w:val="007831B2"/>
    <w:rsid w:val="007B216F"/>
    <w:rsid w:val="007B4CF9"/>
    <w:rsid w:val="007D0DF9"/>
    <w:rsid w:val="007E1276"/>
    <w:rsid w:val="007E1ACD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B55CF"/>
    <w:rsid w:val="008C0BA1"/>
    <w:rsid w:val="008C262C"/>
    <w:rsid w:val="008C4620"/>
    <w:rsid w:val="008E4977"/>
    <w:rsid w:val="008F113C"/>
    <w:rsid w:val="008F3939"/>
    <w:rsid w:val="008F4C60"/>
    <w:rsid w:val="0090160A"/>
    <w:rsid w:val="00927B45"/>
    <w:rsid w:val="00931F62"/>
    <w:rsid w:val="009370F2"/>
    <w:rsid w:val="00944CE2"/>
    <w:rsid w:val="00947C94"/>
    <w:rsid w:val="009532A8"/>
    <w:rsid w:val="0096060B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9F42A6"/>
    <w:rsid w:val="00A04FD2"/>
    <w:rsid w:val="00A06DE0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C3FB1"/>
    <w:rsid w:val="00AD359B"/>
    <w:rsid w:val="00AE6093"/>
    <w:rsid w:val="00AF02BD"/>
    <w:rsid w:val="00B07668"/>
    <w:rsid w:val="00B07B68"/>
    <w:rsid w:val="00B335CF"/>
    <w:rsid w:val="00B7330A"/>
    <w:rsid w:val="00B77EDC"/>
    <w:rsid w:val="00B83020"/>
    <w:rsid w:val="00B84EA2"/>
    <w:rsid w:val="00B878EE"/>
    <w:rsid w:val="00B97156"/>
    <w:rsid w:val="00BA3884"/>
    <w:rsid w:val="00BA4CE1"/>
    <w:rsid w:val="00BB34E1"/>
    <w:rsid w:val="00BB4EFB"/>
    <w:rsid w:val="00BB7D56"/>
    <w:rsid w:val="00BD6083"/>
    <w:rsid w:val="00BE3576"/>
    <w:rsid w:val="00C075D0"/>
    <w:rsid w:val="00C10EE8"/>
    <w:rsid w:val="00C17A84"/>
    <w:rsid w:val="00C26A08"/>
    <w:rsid w:val="00C33D12"/>
    <w:rsid w:val="00C476EA"/>
    <w:rsid w:val="00C60A14"/>
    <w:rsid w:val="00C95196"/>
    <w:rsid w:val="00CA10A7"/>
    <w:rsid w:val="00CB754F"/>
    <w:rsid w:val="00CC35AC"/>
    <w:rsid w:val="00CC4329"/>
    <w:rsid w:val="00CD4EF5"/>
    <w:rsid w:val="00CD5037"/>
    <w:rsid w:val="00CE40C4"/>
    <w:rsid w:val="00CE48FB"/>
    <w:rsid w:val="00CF0EA9"/>
    <w:rsid w:val="00CF3EAB"/>
    <w:rsid w:val="00D0091F"/>
    <w:rsid w:val="00D026EE"/>
    <w:rsid w:val="00D03C12"/>
    <w:rsid w:val="00D1095D"/>
    <w:rsid w:val="00D13421"/>
    <w:rsid w:val="00D146F2"/>
    <w:rsid w:val="00D20DF7"/>
    <w:rsid w:val="00D22083"/>
    <w:rsid w:val="00D33489"/>
    <w:rsid w:val="00D34C4B"/>
    <w:rsid w:val="00D453EF"/>
    <w:rsid w:val="00D52D46"/>
    <w:rsid w:val="00D56007"/>
    <w:rsid w:val="00D56B34"/>
    <w:rsid w:val="00D6217A"/>
    <w:rsid w:val="00D77506"/>
    <w:rsid w:val="00D8537B"/>
    <w:rsid w:val="00D87D1F"/>
    <w:rsid w:val="00D96EEE"/>
    <w:rsid w:val="00DA24C6"/>
    <w:rsid w:val="00DA6931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3F2"/>
    <w:rsid w:val="00E37501"/>
    <w:rsid w:val="00E417C9"/>
    <w:rsid w:val="00E43FEC"/>
    <w:rsid w:val="00E61A15"/>
    <w:rsid w:val="00E720C1"/>
    <w:rsid w:val="00E75B9C"/>
    <w:rsid w:val="00E841A3"/>
    <w:rsid w:val="00E965B3"/>
    <w:rsid w:val="00EA4CBC"/>
    <w:rsid w:val="00EB5997"/>
    <w:rsid w:val="00ED0BBE"/>
    <w:rsid w:val="00EE02D1"/>
    <w:rsid w:val="00EE65AF"/>
    <w:rsid w:val="00F24793"/>
    <w:rsid w:val="00F24870"/>
    <w:rsid w:val="00F453CE"/>
    <w:rsid w:val="00F50741"/>
    <w:rsid w:val="00F52802"/>
    <w:rsid w:val="00F95B22"/>
    <w:rsid w:val="00FA4052"/>
    <w:rsid w:val="00FA5D3C"/>
    <w:rsid w:val="00FD6232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52">
    <w:name w:val="xl152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CF3E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019A-04E3-46EC-8BA4-F53FFB4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1</Pages>
  <Words>9857</Words>
  <Characters>5618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213</cp:revision>
  <cp:lastPrinted>2024-02-09T03:26:00Z</cp:lastPrinted>
  <dcterms:created xsi:type="dcterms:W3CDTF">2013-12-27T04:56:00Z</dcterms:created>
  <dcterms:modified xsi:type="dcterms:W3CDTF">2026-01-20T10:05:00Z</dcterms:modified>
</cp:coreProperties>
</file>